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7D56C5" w:rsidRDefault="007D56C5" w:rsidP="007D56C5">
      <w:pPr>
        <w:rPr>
          <w:sz w:val="20"/>
        </w:rPr>
      </w:pPr>
    </w:p>
    <w:tbl>
      <w:tblPr>
        <w:tblW w:w="0" w:type="auto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7D56C5" w:rsidRPr="007D56C5" w:rsidTr="00463BDD">
        <w:trPr>
          <w:trHeight w:val="993"/>
        </w:trPr>
        <w:tc>
          <w:tcPr>
            <w:tcW w:w="3578" w:type="dxa"/>
          </w:tcPr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 w:rsidRPr="007D56C5">
              <w:rPr>
                <w:b/>
                <w:sz w:val="22"/>
              </w:rPr>
              <w:t xml:space="preserve">Администрация муниципального </w:t>
            </w:r>
            <w:r w:rsidRPr="007D56C5">
              <w:rPr>
                <w:b/>
                <w:sz w:val="22"/>
              </w:rPr>
              <w:br/>
              <w:t>образования «Город Майкоп»</w:t>
            </w:r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 w:rsidRPr="007D56C5">
              <w:rPr>
                <w:b/>
                <w:sz w:val="22"/>
              </w:rPr>
              <w:t>Республики Адыгея</w:t>
            </w:r>
            <w:r w:rsidRPr="007D56C5">
              <w:rPr>
                <w:b/>
                <w:sz w:val="20"/>
              </w:rPr>
              <w:t xml:space="preserve"> </w:t>
            </w:r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 w:rsidRPr="007D56C5">
              <w:rPr>
                <w:b/>
                <w:noProof/>
                <w:sz w:val="20"/>
              </w:rPr>
              <w:drawing>
                <wp:inline distT="0" distB="0" distL="0" distR="0" wp14:anchorId="422B9F7B" wp14:editId="1E9213EB">
                  <wp:extent cx="647700" cy="800100"/>
                  <wp:effectExtent l="0" t="0" r="0" b="0"/>
                  <wp:docPr id="4" name="Рисунок 4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proofErr w:type="spellStart"/>
            <w:r w:rsidRPr="007D56C5">
              <w:rPr>
                <w:b/>
                <w:sz w:val="22"/>
              </w:rPr>
              <w:t>Адыгэ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proofErr w:type="spellStart"/>
            <w:r w:rsidRPr="007D56C5">
              <w:rPr>
                <w:b/>
                <w:sz w:val="22"/>
              </w:rPr>
              <w:t>Республикэм</w:t>
            </w:r>
            <w:proofErr w:type="spellEnd"/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proofErr w:type="spellStart"/>
            <w:r w:rsidRPr="007D56C5">
              <w:rPr>
                <w:b/>
                <w:sz w:val="22"/>
              </w:rPr>
              <w:t>муниципальнэ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proofErr w:type="spellStart"/>
            <w:r w:rsidRPr="007D56C5">
              <w:rPr>
                <w:b/>
                <w:sz w:val="22"/>
              </w:rPr>
              <w:t>образованиеу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r w:rsidRPr="007D56C5">
              <w:rPr>
                <w:b/>
                <w:sz w:val="22"/>
              </w:rPr>
              <w:br/>
              <w:t>«</w:t>
            </w:r>
            <w:proofErr w:type="spellStart"/>
            <w:r w:rsidRPr="007D56C5">
              <w:rPr>
                <w:b/>
                <w:sz w:val="22"/>
              </w:rPr>
              <w:t>Къалэу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proofErr w:type="spellStart"/>
            <w:r w:rsidRPr="007D56C5">
              <w:rPr>
                <w:b/>
                <w:sz w:val="22"/>
              </w:rPr>
              <w:t>Мыекъуапэ</w:t>
            </w:r>
            <w:proofErr w:type="spellEnd"/>
            <w:r w:rsidRPr="007D56C5">
              <w:rPr>
                <w:b/>
                <w:sz w:val="22"/>
              </w:rPr>
              <w:t xml:space="preserve">» </w:t>
            </w:r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 w:rsidRPr="007D56C5">
              <w:rPr>
                <w:b/>
                <w:sz w:val="22"/>
              </w:rPr>
              <w:t xml:space="preserve">и </w:t>
            </w:r>
            <w:proofErr w:type="spellStart"/>
            <w:r w:rsidRPr="007D56C5">
              <w:rPr>
                <w:b/>
                <w:sz w:val="22"/>
              </w:rPr>
              <w:t>Администрацие</w:t>
            </w:r>
            <w:proofErr w:type="spellEnd"/>
          </w:p>
          <w:p w:rsidR="007D56C5" w:rsidRPr="007D56C5" w:rsidRDefault="007D56C5" w:rsidP="007D56C5">
            <w:pPr>
              <w:keepNext/>
              <w:framePr w:hSpace="180" w:wrap="around" w:vAnchor="text" w:hAnchor="margin" w:x="108" w:y="-332"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7D56C5" w:rsidRPr="007D56C5" w:rsidRDefault="007D56C5" w:rsidP="007D56C5">
      <w:pPr>
        <w:keepNext/>
        <w:jc w:val="center"/>
        <w:outlineLvl w:val="1"/>
        <w:rPr>
          <w:b/>
          <w:sz w:val="32"/>
        </w:rPr>
      </w:pPr>
      <w:r w:rsidRPr="007D56C5">
        <w:rPr>
          <w:b/>
          <w:sz w:val="32"/>
        </w:rPr>
        <w:t>Р А С П О Р Я Ж Е Н И Е</w:t>
      </w:r>
    </w:p>
    <w:p w:rsidR="007D56C5" w:rsidRPr="007D56C5" w:rsidRDefault="007D56C5" w:rsidP="007D56C5">
      <w:pPr>
        <w:rPr>
          <w:sz w:val="20"/>
        </w:rPr>
      </w:pPr>
    </w:p>
    <w:p w:rsidR="007D56C5" w:rsidRPr="007D56C5" w:rsidRDefault="007D56C5" w:rsidP="007D56C5">
      <w:pPr>
        <w:jc w:val="center"/>
        <w:rPr>
          <w:szCs w:val="28"/>
        </w:rPr>
      </w:pPr>
      <w:r w:rsidRPr="007D56C5">
        <w:rPr>
          <w:szCs w:val="28"/>
        </w:rPr>
        <w:t xml:space="preserve">от </w:t>
      </w:r>
      <w:r w:rsidR="00A97B58">
        <w:rPr>
          <w:i/>
          <w:u w:val="single"/>
        </w:rPr>
        <w:t>11.10.2021   № 2349-р</w:t>
      </w:r>
      <w:bookmarkStart w:id="0" w:name="_GoBack"/>
      <w:bookmarkEnd w:id="0"/>
    </w:p>
    <w:p w:rsidR="007D56C5" w:rsidRPr="007D56C5" w:rsidRDefault="007D56C5" w:rsidP="007D56C5">
      <w:pPr>
        <w:jc w:val="center"/>
        <w:rPr>
          <w:szCs w:val="28"/>
        </w:rPr>
      </w:pPr>
      <w:r w:rsidRPr="007D56C5">
        <w:rPr>
          <w:szCs w:val="28"/>
        </w:rPr>
        <w:t>г. Майкоп</w:t>
      </w:r>
    </w:p>
    <w:p w:rsidR="007D56C5" w:rsidRDefault="007D56C5" w:rsidP="007D56C5">
      <w:pPr>
        <w:jc w:val="center"/>
      </w:pPr>
    </w:p>
    <w:p w:rsidR="00EF3198" w:rsidRDefault="00EF3198" w:rsidP="007D56C5">
      <w:pPr>
        <w:jc w:val="center"/>
      </w:pPr>
    </w:p>
    <w:p w:rsidR="00EF3198" w:rsidRPr="007D56C5" w:rsidRDefault="00EF3198" w:rsidP="007D56C5">
      <w:pPr>
        <w:jc w:val="center"/>
      </w:pPr>
    </w:p>
    <w:p w:rsidR="00DC4406" w:rsidRPr="001336E2" w:rsidRDefault="00DC4406" w:rsidP="00DC4406">
      <w:pPr>
        <w:jc w:val="center"/>
        <w:rPr>
          <w:b/>
        </w:rPr>
      </w:pPr>
      <w:r w:rsidRPr="001336E2">
        <w:rPr>
          <w:b/>
        </w:rPr>
        <w:t>О выплате</w:t>
      </w:r>
      <w:r>
        <w:rPr>
          <w:b/>
        </w:rPr>
        <w:t xml:space="preserve"> премии</w:t>
      </w:r>
      <w:r>
        <w:rPr>
          <w:b/>
        </w:rPr>
        <w:br/>
      </w:r>
      <w:r w:rsidRPr="001336E2">
        <w:rPr>
          <w:b/>
        </w:rPr>
        <w:t>Главы муниципаль</w:t>
      </w:r>
      <w:r>
        <w:rPr>
          <w:b/>
        </w:rPr>
        <w:t>ного образования «Город Майкоп»</w:t>
      </w:r>
      <w:r>
        <w:rPr>
          <w:b/>
        </w:rPr>
        <w:br/>
      </w:r>
      <w:r w:rsidRPr="001336E2">
        <w:rPr>
          <w:b/>
        </w:rPr>
        <w:t>«Лучший работник системы образования»</w:t>
      </w:r>
    </w:p>
    <w:p w:rsidR="00DC4406" w:rsidRPr="00296E15" w:rsidRDefault="00DC4406" w:rsidP="00DC4406">
      <w:pPr>
        <w:widowControl w:val="0"/>
        <w:jc w:val="center"/>
        <w:rPr>
          <w:b/>
        </w:rPr>
      </w:pPr>
    </w:p>
    <w:p w:rsidR="00DC4406" w:rsidRPr="00A9142A" w:rsidRDefault="00DC4406" w:rsidP="00DC4406">
      <w:pPr>
        <w:jc w:val="center"/>
        <w:rPr>
          <w:b/>
        </w:rPr>
      </w:pPr>
    </w:p>
    <w:p w:rsidR="00DC4406" w:rsidRPr="00A9142A" w:rsidRDefault="00DC4406" w:rsidP="00DC4406">
      <w:pPr>
        <w:jc w:val="center"/>
        <w:rPr>
          <w:b/>
        </w:rPr>
      </w:pPr>
    </w:p>
    <w:p w:rsidR="00DC4406" w:rsidRPr="00206CE0" w:rsidRDefault="00DC4406" w:rsidP="003E16AE">
      <w:pPr>
        <w:pStyle w:val="10"/>
        <w:shd w:val="clear" w:color="auto" w:fill="auto"/>
        <w:spacing w:before="0" w:after="0" w:line="322" w:lineRule="exact"/>
        <w:ind w:firstLine="709"/>
        <w:jc w:val="both"/>
        <w:rPr>
          <w:lang w:eastAsia="ar-SA"/>
        </w:rPr>
      </w:pPr>
      <w:r w:rsidRPr="00382F7D">
        <w:rPr>
          <w:lang w:eastAsia="ar-SA"/>
        </w:rPr>
        <w:t xml:space="preserve">В соответствии с </w:t>
      </w:r>
      <w:r>
        <w:rPr>
          <w:lang w:eastAsia="ar-SA"/>
        </w:rPr>
        <w:t>постановлением</w:t>
      </w:r>
      <w:r w:rsidRPr="00382F7D">
        <w:rPr>
          <w:lang w:eastAsia="ar-SA"/>
        </w:rPr>
        <w:t xml:space="preserve"> Администрации муниципального образования «Город Майкоп» </w:t>
      </w:r>
      <w:r w:rsidRPr="00306E71">
        <w:rPr>
          <w:lang w:eastAsia="ar-SA"/>
        </w:rPr>
        <w:t xml:space="preserve">от </w:t>
      </w:r>
      <w:r>
        <w:rPr>
          <w:lang w:eastAsia="ar-SA"/>
        </w:rPr>
        <w:t>28.09.2017</w:t>
      </w:r>
      <w:r w:rsidRPr="00306E71">
        <w:rPr>
          <w:lang w:eastAsia="ar-SA"/>
        </w:rPr>
        <w:t xml:space="preserve"> № </w:t>
      </w:r>
      <w:r>
        <w:rPr>
          <w:lang w:eastAsia="ar-SA"/>
        </w:rPr>
        <w:t>1154</w:t>
      </w:r>
      <w:r w:rsidRPr="00382F7D">
        <w:rPr>
          <w:lang w:eastAsia="ar-SA"/>
        </w:rPr>
        <w:t xml:space="preserve"> «</w:t>
      </w:r>
      <w:r w:rsidRPr="00C01788">
        <w:rPr>
          <w:lang w:eastAsia="ar-SA"/>
        </w:rPr>
        <w:t>Об учреждении премии Главы муниципального образования «Город Майкоп» «Лучший работник системы образования»</w:t>
      </w:r>
      <w:r>
        <w:rPr>
          <w:lang w:eastAsia="ar-SA"/>
        </w:rPr>
        <w:t xml:space="preserve">, </w:t>
      </w:r>
      <w:r w:rsidRPr="00206CE0">
        <w:rPr>
          <w:lang w:eastAsia="ar-SA"/>
        </w:rPr>
        <w:t>представление</w:t>
      </w:r>
      <w:r>
        <w:rPr>
          <w:lang w:eastAsia="ar-SA"/>
        </w:rPr>
        <w:t>м Комиссии по </w:t>
      </w:r>
      <w:r w:rsidRPr="00206CE0">
        <w:rPr>
          <w:lang w:eastAsia="ar-SA"/>
        </w:rPr>
        <w:t xml:space="preserve">представлению к награждению отраслевыми наградами работников системы </w:t>
      </w:r>
      <w:r w:rsidRPr="000159B1">
        <w:rPr>
          <w:lang w:eastAsia="ar-SA"/>
        </w:rPr>
        <w:t>образования муниципальног</w:t>
      </w:r>
      <w:r>
        <w:rPr>
          <w:lang w:eastAsia="ar-SA"/>
        </w:rPr>
        <w:t xml:space="preserve">о образования «Город Майкоп» </w:t>
      </w:r>
      <w:r w:rsidR="003E16AE">
        <w:rPr>
          <w:lang w:eastAsia="ar-SA"/>
        </w:rPr>
        <w:br/>
      </w:r>
      <w:r>
        <w:rPr>
          <w:lang w:eastAsia="ar-SA"/>
        </w:rPr>
        <w:t>от 07.10.2021 №3435</w:t>
      </w:r>
      <w:r w:rsidRPr="000159B1">
        <w:rPr>
          <w:lang w:eastAsia="ar-SA"/>
        </w:rPr>
        <w:t>:</w:t>
      </w:r>
    </w:p>
    <w:p w:rsidR="00DC4406" w:rsidRDefault="00DC4406" w:rsidP="003E16AE">
      <w:pPr>
        <w:pStyle w:val="10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 w:rsidRPr="00C01788">
        <w:t xml:space="preserve">Выплатить премию </w:t>
      </w:r>
      <w:r>
        <w:t>«</w:t>
      </w:r>
      <w:r w:rsidRPr="00306E71">
        <w:t>Лучший работник системы образования</w:t>
      </w:r>
      <w:r>
        <w:t xml:space="preserve">» в размере </w:t>
      </w:r>
      <w:r w:rsidRPr="00C01788">
        <w:t>11</w:t>
      </w:r>
      <w:r>
        <w:t xml:space="preserve"> 500 рублей и вручи</w:t>
      </w:r>
      <w:r w:rsidRPr="00C01788">
        <w:t>т</w:t>
      </w:r>
      <w:r>
        <w:t>ь диплом:</w:t>
      </w:r>
    </w:p>
    <w:p w:rsidR="00DC4406" w:rsidRDefault="00DC4406" w:rsidP="003E16A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CD15C7">
        <w:rPr>
          <w:szCs w:val="28"/>
        </w:rPr>
        <w:t>)</w:t>
      </w:r>
      <w:r>
        <w:rPr>
          <w:szCs w:val="28"/>
        </w:rPr>
        <w:t xml:space="preserve"> Галкиной Любови Анатольевне, учителю математики и информационно-коммуникационных технологий </w:t>
      </w:r>
      <w:r w:rsidRPr="00CD15C7">
        <w:rPr>
          <w:szCs w:val="28"/>
        </w:rPr>
        <w:t>Муниципальн</w:t>
      </w:r>
      <w:r>
        <w:rPr>
          <w:szCs w:val="28"/>
        </w:rPr>
        <w:t>ого бюджетного общеобразовательного учреждения «Эколого-биологический лицей №35»</w:t>
      </w:r>
      <w:r w:rsidRPr="00CD15C7">
        <w:rPr>
          <w:szCs w:val="28"/>
        </w:rPr>
        <w:t xml:space="preserve"> </w:t>
      </w:r>
      <w:r>
        <w:rPr>
          <w:szCs w:val="28"/>
        </w:rPr>
        <w:t xml:space="preserve">за </w:t>
      </w:r>
      <w:r w:rsidRPr="00D24D02">
        <w:rPr>
          <w:szCs w:val="28"/>
        </w:rPr>
        <w:t>значительные достижения в сфере образования муниципального образования «Город Майкоп»;</w:t>
      </w:r>
    </w:p>
    <w:p w:rsidR="00DC4406" w:rsidRDefault="00DC4406" w:rsidP="003E16A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24D02">
        <w:rPr>
          <w:szCs w:val="28"/>
        </w:rPr>
        <w:t>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иевой</w:t>
      </w:r>
      <w:proofErr w:type="spellEnd"/>
      <w:r>
        <w:rPr>
          <w:szCs w:val="28"/>
        </w:rPr>
        <w:t xml:space="preserve"> Саиде </w:t>
      </w:r>
      <w:proofErr w:type="spellStart"/>
      <w:r>
        <w:rPr>
          <w:szCs w:val="28"/>
        </w:rPr>
        <w:t>Нальбиевне</w:t>
      </w:r>
      <w:proofErr w:type="spellEnd"/>
      <w:r>
        <w:rPr>
          <w:szCs w:val="28"/>
        </w:rPr>
        <w:t xml:space="preserve">, заведующей </w:t>
      </w:r>
      <w:r w:rsidRPr="00D24D02">
        <w:rPr>
          <w:szCs w:val="28"/>
        </w:rPr>
        <w:t>Муниципальн</w:t>
      </w:r>
      <w:r>
        <w:rPr>
          <w:szCs w:val="28"/>
        </w:rPr>
        <w:t>ым</w:t>
      </w:r>
      <w:r w:rsidRPr="00D24D02">
        <w:rPr>
          <w:szCs w:val="28"/>
        </w:rPr>
        <w:t xml:space="preserve"> бюджетн</w:t>
      </w:r>
      <w:r>
        <w:rPr>
          <w:szCs w:val="28"/>
        </w:rPr>
        <w:t>ым дошкольным</w:t>
      </w:r>
      <w:r w:rsidRPr="00D24D02">
        <w:rPr>
          <w:szCs w:val="28"/>
        </w:rPr>
        <w:t xml:space="preserve"> образовательн</w:t>
      </w:r>
      <w:r>
        <w:rPr>
          <w:szCs w:val="28"/>
        </w:rPr>
        <w:t xml:space="preserve">ым </w:t>
      </w:r>
      <w:r w:rsidRPr="00D24D02">
        <w:rPr>
          <w:szCs w:val="28"/>
        </w:rPr>
        <w:t>учреждени</w:t>
      </w:r>
      <w:r>
        <w:rPr>
          <w:szCs w:val="28"/>
        </w:rPr>
        <w:t>ем</w:t>
      </w:r>
      <w:r w:rsidRPr="00D24D02">
        <w:rPr>
          <w:szCs w:val="28"/>
        </w:rPr>
        <w:t xml:space="preserve"> «</w:t>
      </w:r>
      <w:r>
        <w:rPr>
          <w:szCs w:val="28"/>
        </w:rPr>
        <w:t xml:space="preserve">Детский сад общеразвивающего вида №21» за </w:t>
      </w:r>
      <w:r w:rsidRPr="00D24D02">
        <w:rPr>
          <w:szCs w:val="28"/>
        </w:rPr>
        <w:t>значительные достижения в сфере образования муниципального образования «Город Майкоп»;</w:t>
      </w:r>
    </w:p>
    <w:p w:rsidR="00DC4406" w:rsidRDefault="00DC4406" w:rsidP="003E16A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24D02">
        <w:rPr>
          <w:szCs w:val="28"/>
        </w:rPr>
        <w:t>)</w:t>
      </w:r>
      <w:r w:rsidR="003E16AE">
        <w:rPr>
          <w:szCs w:val="28"/>
        </w:rPr>
        <w:t> </w:t>
      </w:r>
      <w:proofErr w:type="spellStart"/>
      <w:r>
        <w:rPr>
          <w:szCs w:val="28"/>
        </w:rPr>
        <w:t>Плющаковой</w:t>
      </w:r>
      <w:proofErr w:type="spellEnd"/>
      <w:r>
        <w:rPr>
          <w:szCs w:val="28"/>
        </w:rPr>
        <w:t xml:space="preserve"> Елене Владимировне,</w:t>
      </w:r>
      <w:r w:rsidRPr="00D24D02">
        <w:rPr>
          <w:szCs w:val="28"/>
        </w:rPr>
        <w:t xml:space="preserve"> </w:t>
      </w:r>
      <w:r>
        <w:rPr>
          <w:szCs w:val="28"/>
        </w:rPr>
        <w:t xml:space="preserve">учителю биологии </w:t>
      </w:r>
      <w:r w:rsidRPr="00D24D02">
        <w:rPr>
          <w:szCs w:val="28"/>
        </w:rPr>
        <w:t>Муниципального бюджетного общеобразовательного учреждения «</w:t>
      </w:r>
      <w:r>
        <w:rPr>
          <w:szCs w:val="28"/>
        </w:rPr>
        <w:t xml:space="preserve">Средняя школа №7» </w:t>
      </w:r>
      <w:r w:rsidRPr="00D24D02">
        <w:rPr>
          <w:szCs w:val="28"/>
        </w:rPr>
        <w:t>за многолетнюю плодотворную деятельность в системе образования муниципального образования «Город Майкоп»;</w:t>
      </w:r>
    </w:p>
    <w:p w:rsidR="00DC4406" w:rsidRPr="00D24D02" w:rsidRDefault="003E16AE" w:rsidP="003E16AE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91936</wp:posOffset>
            </wp:positionH>
            <wp:positionV relativeFrom="margin">
              <wp:posOffset>884994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406">
        <w:rPr>
          <w:szCs w:val="28"/>
        </w:rPr>
        <w:t xml:space="preserve">4) Пышненко Лидии Ивановне, учителю географии Муниципального бюджетного общеобразовательного учреждения «Основная школа №27» за </w:t>
      </w:r>
      <w:r w:rsidR="00DC4406" w:rsidRPr="00D24D02">
        <w:rPr>
          <w:szCs w:val="28"/>
        </w:rPr>
        <w:t>значительные достижения в сфере образования муниципального образования «Город Майкоп»;</w:t>
      </w:r>
      <w:r w:rsidR="00DC4406">
        <w:rPr>
          <w:szCs w:val="28"/>
        </w:rPr>
        <w:t xml:space="preserve"> </w:t>
      </w:r>
    </w:p>
    <w:p w:rsidR="00DC4406" w:rsidRDefault="00DC4406" w:rsidP="003E16A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D24D02">
        <w:rPr>
          <w:szCs w:val="28"/>
        </w:rPr>
        <w:t>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ребковой</w:t>
      </w:r>
      <w:proofErr w:type="spellEnd"/>
      <w:r>
        <w:rPr>
          <w:szCs w:val="28"/>
        </w:rPr>
        <w:t xml:space="preserve"> Наталье Николаевне, учителю математики </w:t>
      </w:r>
      <w:r w:rsidRPr="00D24D02">
        <w:rPr>
          <w:szCs w:val="28"/>
        </w:rPr>
        <w:t>Муниципального бюджетного</w:t>
      </w:r>
      <w:r>
        <w:rPr>
          <w:szCs w:val="28"/>
        </w:rPr>
        <w:t xml:space="preserve"> обще</w:t>
      </w:r>
      <w:r w:rsidRPr="00D24D02">
        <w:rPr>
          <w:szCs w:val="28"/>
        </w:rPr>
        <w:t>образовательного учреждения «</w:t>
      </w:r>
      <w:r>
        <w:rPr>
          <w:szCs w:val="28"/>
        </w:rPr>
        <w:t>Лицей №8 имени Жени Попова»</w:t>
      </w:r>
      <w:r w:rsidRPr="00D24D02">
        <w:rPr>
          <w:szCs w:val="28"/>
        </w:rPr>
        <w:t xml:space="preserve"> за многолетнюю плодотворную деятельность в системе образования муниципаль</w:t>
      </w:r>
      <w:r w:rsidR="00E51F4D">
        <w:rPr>
          <w:szCs w:val="28"/>
        </w:rPr>
        <w:t>ного образования «Город Майкоп».</w:t>
      </w:r>
    </w:p>
    <w:p w:rsidR="00DC4406" w:rsidRDefault="00DC4406" w:rsidP="003E16AE">
      <w:pPr>
        <w:pStyle w:val="10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</w:pPr>
      <w:r w:rsidRPr="00C33E9E">
        <w:t>Преми</w:t>
      </w:r>
      <w:r>
        <w:t>ю</w:t>
      </w:r>
      <w:r w:rsidRPr="00C33E9E">
        <w:t xml:space="preserve"> выпла</w:t>
      </w:r>
      <w:r>
        <w:t>тить</w:t>
      </w:r>
      <w:r w:rsidRPr="00C33E9E">
        <w:t xml:space="preserve"> за счет бюджетных ассигнований, предусмотренных Комитету по образованию Администрации муниципального </w:t>
      </w:r>
      <w:r w:rsidRPr="00B05AE3">
        <w:t>образования «Город Майкоп».</w:t>
      </w:r>
    </w:p>
    <w:p w:rsidR="00DC4406" w:rsidRDefault="00DC4406" w:rsidP="003E16AE">
      <w:pPr>
        <w:pStyle w:val="10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</w:pPr>
      <w:r>
        <w:t xml:space="preserve">Опубликовать настоящее распоряжение в газете «Майкопские новости» и разместить </w:t>
      </w:r>
      <w:r w:rsidRPr="00DE7075">
        <w:t xml:space="preserve">на официальном сайте Администрации муниципального образования </w:t>
      </w:r>
      <w:r>
        <w:t>«</w:t>
      </w:r>
      <w:r w:rsidRPr="00DE7075">
        <w:t>Город Майкоп</w:t>
      </w:r>
      <w:r>
        <w:t>».</w:t>
      </w:r>
    </w:p>
    <w:p w:rsidR="00DC4406" w:rsidRPr="00B05AE3" w:rsidRDefault="00DC4406" w:rsidP="003E16AE">
      <w:pPr>
        <w:pStyle w:val="10"/>
        <w:numPr>
          <w:ilvl w:val="0"/>
          <w:numId w:val="5"/>
        </w:numPr>
        <w:tabs>
          <w:tab w:val="left" w:pos="1038"/>
        </w:tabs>
        <w:spacing w:before="0" w:after="0" w:line="240" w:lineRule="auto"/>
        <w:ind w:firstLine="709"/>
        <w:jc w:val="both"/>
      </w:pPr>
      <w:r w:rsidRPr="00B05AE3">
        <w:t>Распоряжение «О выплате премии Главы муниципального образования «Город Майкоп» «Лучший работник системы образования» вступает в силу со дня его подписания.</w:t>
      </w:r>
    </w:p>
    <w:p w:rsidR="00BE18F9" w:rsidRPr="00BC7885" w:rsidRDefault="00BE18F9" w:rsidP="00BE18F9">
      <w:pPr>
        <w:rPr>
          <w:color w:val="000000"/>
          <w:szCs w:val="28"/>
        </w:rPr>
      </w:pPr>
    </w:p>
    <w:p w:rsidR="00BE18F9" w:rsidRPr="00BC7885" w:rsidRDefault="00BE18F9" w:rsidP="00BE18F9">
      <w:pPr>
        <w:rPr>
          <w:color w:val="000000"/>
          <w:szCs w:val="28"/>
        </w:rPr>
      </w:pPr>
    </w:p>
    <w:p w:rsidR="00BE18F9" w:rsidRPr="00BC7885" w:rsidRDefault="00BE18F9" w:rsidP="00BE18F9">
      <w:pPr>
        <w:rPr>
          <w:color w:val="000000"/>
          <w:szCs w:val="28"/>
        </w:rPr>
      </w:pPr>
    </w:p>
    <w:p w:rsidR="00BE18F9" w:rsidRPr="00BC7885" w:rsidRDefault="00BE18F9" w:rsidP="00BE18F9">
      <w:pPr>
        <w:rPr>
          <w:bCs/>
          <w:color w:val="000000"/>
          <w:szCs w:val="28"/>
        </w:rPr>
      </w:pPr>
      <w:r w:rsidRPr="00BC7885">
        <w:rPr>
          <w:color w:val="000000"/>
          <w:szCs w:val="28"/>
        </w:rPr>
        <w:t>Исполняющий обязанности</w:t>
      </w:r>
    </w:p>
    <w:p w:rsidR="00BE18F9" w:rsidRPr="00BC7885" w:rsidRDefault="00BE18F9" w:rsidP="00BE18F9">
      <w:pPr>
        <w:rPr>
          <w:color w:val="000000"/>
          <w:szCs w:val="28"/>
        </w:rPr>
      </w:pPr>
      <w:r w:rsidRPr="00BC7885">
        <w:rPr>
          <w:color w:val="000000"/>
          <w:szCs w:val="28"/>
        </w:rPr>
        <w:t xml:space="preserve">Главы муниципального образования </w:t>
      </w:r>
    </w:p>
    <w:p w:rsidR="00BE18F9" w:rsidRDefault="00BE18F9" w:rsidP="00BE18F9">
      <w:pPr>
        <w:rPr>
          <w:color w:val="000000"/>
          <w:szCs w:val="28"/>
        </w:rPr>
      </w:pPr>
      <w:r w:rsidRPr="00BC7885">
        <w:rPr>
          <w:color w:val="000000"/>
          <w:szCs w:val="28"/>
        </w:rPr>
        <w:t>«Город Майкоп»</w:t>
      </w:r>
      <w:r w:rsidRPr="00BC7885">
        <w:rPr>
          <w:color w:val="000000"/>
          <w:szCs w:val="28"/>
        </w:rPr>
        <w:tab/>
      </w:r>
      <w:r w:rsidRPr="00BC7885">
        <w:rPr>
          <w:color w:val="000000"/>
          <w:szCs w:val="28"/>
        </w:rPr>
        <w:tab/>
      </w:r>
      <w:r w:rsidRPr="00BC7885">
        <w:rPr>
          <w:color w:val="000000"/>
          <w:szCs w:val="28"/>
        </w:rPr>
        <w:tab/>
      </w:r>
      <w:r w:rsidRPr="00BC7885">
        <w:rPr>
          <w:color w:val="000000"/>
          <w:szCs w:val="28"/>
        </w:rPr>
        <w:tab/>
        <w:t xml:space="preserve">                                           С.В. Стельмах</w:t>
      </w:r>
    </w:p>
    <w:sectPr w:rsidR="00BE18F9" w:rsidSect="008E5487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DE" w:rsidRDefault="00196FDE" w:rsidP="00BE3788">
      <w:r>
        <w:separator/>
      </w:r>
    </w:p>
  </w:endnote>
  <w:endnote w:type="continuationSeparator" w:id="0">
    <w:p w:rsidR="00196FDE" w:rsidRDefault="00196FDE" w:rsidP="00BE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DE" w:rsidRDefault="00196FDE" w:rsidP="00BE3788">
      <w:r>
        <w:separator/>
      </w:r>
    </w:p>
  </w:footnote>
  <w:footnote w:type="continuationSeparator" w:id="0">
    <w:p w:rsidR="00196FDE" w:rsidRDefault="00196FDE" w:rsidP="00BE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88" w:rsidRDefault="00BE37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97B58">
      <w:rPr>
        <w:noProof/>
      </w:rPr>
      <w:t>2</w:t>
    </w:r>
    <w:r>
      <w:fldChar w:fldCharType="end"/>
    </w:r>
  </w:p>
  <w:p w:rsidR="00BE3788" w:rsidRDefault="00BE37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9037BB"/>
    <w:multiLevelType w:val="multilevel"/>
    <w:tmpl w:val="0A1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62DAC"/>
    <w:multiLevelType w:val="hybridMultilevel"/>
    <w:tmpl w:val="8D22C5C4"/>
    <w:lvl w:ilvl="0" w:tplc="F132902C">
      <w:start w:val="1"/>
      <w:numFmt w:val="decimal"/>
      <w:lvlText w:val="%1."/>
      <w:lvlJc w:val="left"/>
      <w:pPr>
        <w:ind w:left="274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059FD"/>
    <w:rsid w:val="00007295"/>
    <w:rsid w:val="000207E3"/>
    <w:rsid w:val="00041F96"/>
    <w:rsid w:val="00060179"/>
    <w:rsid w:val="000A023D"/>
    <w:rsid w:val="000C01EA"/>
    <w:rsid w:val="000C11B8"/>
    <w:rsid w:val="000C2DB4"/>
    <w:rsid w:val="000C435D"/>
    <w:rsid w:val="000C4958"/>
    <w:rsid w:val="000D04A6"/>
    <w:rsid w:val="000E42F0"/>
    <w:rsid w:val="000E432D"/>
    <w:rsid w:val="000E5E25"/>
    <w:rsid w:val="000F058C"/>
    <w:rsid w:val="00101F0A"/>
    <w:rsid w:val="001072CE"/>
    <w:rsid w:val="001217A5"/>
    <w:rsid w:val="001247E5"/>
    <w:rsid w:val="00125F58"/>
    <w:rsid w:val="001406A4"/>
    <w:rsid w:val="00147E13"/>
    <w:rsid w:val="001570AD"/>
    <w:rsid w:val="001747C6"/>
    <w:rsid w:val="001768C8"/>
    <w:rsid w:val="00190C9C"/>
    <w:rsid w:val="00193A02"/>
    <w:rsid w:val="00196FDE"/>
    <w:rsid w:val="001A080C"/>
    <w:rsid w:val="001B28A2"/>
    <w:rsid w:val="001B4E61"/>
    <w:rsid w:val="001C5E67"/>
    <w:rsid w:val="001E65D1"/>
    <w:rsid w:val="00205B1F"/>
    <w:rsid w:val="0021315A"/>
    <w:rsid w:val="002256D9"/>
    <w:rsid w:val="002472A0"/>
    <w:rsid w:val="002472F8"/>
    <w:rsid w:val="00247892"/>
    <w:rsid w:val="00250454"/>
    <w:rsid w:val="002705BB"/>
    <w:rsid w:val="002720F4"/>
    <w:rsid w:val="002A48DE"/>
    <w:rsid w:val="002B27E0"/>
    <w:rsid w:val="002C1B88"/>
    <w:rsid w:val="002C262F"/>
    <w:rsid w:val="002C6B00"/>
    <w:rsid w:val="002C74A6"/>
    <w:rsid w:val="002D4FC2"/>
    <w:rsid w:val="002E138C"/>
    <w:rsid w:val="002E3031"/>
    <w:rsid w:val="002F78F5"/>
    <w:rsid w:val="003100FC"/>
    <w:rsid w:val="003178B8"/>
    <w:rsid w:val="00340927"/>
    <w:rsid w:val="00343C40"/>
    <w:rsid w:val="00346551"/>
    <w:rsid w:val="00347425"/>
    <w:rsid w:val="003474C4"/>
    <w:rsid w:val="00357A50"/>
    <w:rsid w:val="00364CD7"/>
    <w:rsid w:val="0037706C"/>
    <w:rsid w:val="003A3F39"/>
    <w:rsid w:val="003A6D0B"/>
    <w:rsid w:val="003D2A3C"/>
    <w:rsid w:val="003D530F"/>
    <w:rsid w:val="003D58B5"/>
    <w:rsid w:val="003E16AE"/>
    <w:rsid w:val="003E20E7"/>
    <w:rsid w:val="003E297C"/>
    <w:rsid w:val="003E4110"/>
    <w:rsid w:val="003F4249"/>
    <w:rsid w:val="00410061"/>
    <w:rsid w:val="00420E01"/>
    <w:rsid w:val="00421A7C"/>
    <w:rsid w:val="00433E5D"/>
    <w:rsid w:val="00434383"/>
    <w:rsid w:val="0044775A"/>
    <w:rsid w:val="00452CF3"/>
    <w:rsid w:val="00471C1E"/>
    <w:rsid w:val="00475E1E"/>
    <w:rsid w:val="0047624D"/>
    <w:rsid w:val="0048168C"/>
    <w:rsid w:val="00496395"/>
    <w:rsid w:val="0049749A"/>
    <w:rsid w:val="004B1F11"/>
    <w:rsid w:val="004C6D44"/>
    <w:rsid w:val="004D373A"/>
    <w:rsid w:val="004D3FFF"/>
    <w:rsid w:val="004D56F3"/>
    <w:rsid w:val="004E1C7B"/>
    <w:rsid w:val="00506822"/>
    <w:rsid w:val="00507CA1"/>
    <w:rsid w:val="00526360"/>
    <w:rsid w:val="00530F08"/>
    <w:rsid w:val="005332AC"/>
    <w:rsid w:val="00544949"/>
    <w:rsid w:val="0054785D"/>
    <w:rsid w:val="0055340F"/>
    <w:rsid w:val="00565627"/>
    <w:rsid w:val="005719A2"/>
    <w:rsid w:val="00586F37"/>
    <w:rsid w:val="00593953"/>
    <w:rsid w:val="00596827"/>
    <w:rsid w:val="005A1D36"/>
    <w:rsid w:val="005A700F"/>
    <w:rsid w:val="005B21F7"/>
    <w:rsid w:val="005D1136"/>
    <w:rsid w:val="005D37DA"/>
    <w:rsid w:val="00627F38"/>
    <w:rsid w:val="00640A45"/>
    <w:rsid w:val="00644E66"/>
    <w:rsid w:val="00684FD5"/>
    <w:rsid w:val="00687E46"/>
    <w:rsid w:val="00691437"/>
    <w:rsid w:val="006B62EC"/>
    <w:rsid w:val="006C14FC"/>
    <w:rsid w:val="006C1920"/>
    <w:rsid w:val="006C3EEA"/>
    <w:rsid w:val="006D3FB3"/>
    <w:rsid w:val="006D6E3C"/>
    <w:rsid w:val="006E46FD"/>
    <w:rsid w:val="006E7424"/>
    <w:rsid w:val="006F07A9"/>
    <w:rsid w:val="006F1BBF"/>
    <w:rsid w:val="006F514D"/>
    <w:rsid w:val="006F613B"/>
    <w:rsid w:val="007062EF"/>
    <w:rsid w:val="00716DF1"/>
    <w:rsid w:val="007229D3"/>
    <w:rsid w:val="00733773"/>
    <w:rsid w:val="00734BB8"/>
    <w:rsid w:val="007403AB"/>
    <w:rsid w:val="007448A2"/>
    <w:rsid w:val="007573AF"/>
    <w:rsid w:val="00763439"/>
    <w:rsid w:val="00764976"/>
    <w:rsid w:val="00790D1B"/>
    <w:rsid w:val="00792E79"/>
    <w:rsid w:val="007C67AD"/>
    <w:rsid w:val="007C76A1"/>
    <w:rsid w:val="007D4057"/>
    <w:rsid w:val="007D56C5"/>
    <w:rsid w:val="007E4A08"/>
    <w:rsid w:val="007E7BBF"/>
    <w:rsid w:val="007F0E8A"/>
    <w:rsid w:val="008041AA"/>
    <w:rsid w:val="00817D43"/>
    <w:rsid w:val="0082661D"/>
    <w:rsid w:val="0082766F"/>
    <w:rsid w:val="00835566"/>
    <w:rsid w:val="008371B9"/>
    <w:rsid w:val="00841CFC"/>
    <w:rsid w:val="008472CA"/>
    <w:rsid w:val="008620ED"/>
    <w:rsid w:val="00867A9C"/>
    <w:rsid w:val="00872D50"/>
    <w:rsid w:val="0087369D"/>
    <w:rsid w:val="0087708A"/>
    <w:rsid w:val="00877F16"/>
    <w:rsid w:val="008823D9"/>
    <w:rsid w:val="00883896"/>
    <w:rsid w:val="008A270B"/>
    <w:rsid w:val="008A5F47"/>
    <w:rsid w:val="008A67F7"/>
    <w:rsid w:val="008C363E"/>
    <w:rsid w:val="008D2955"/>
    <w:rsid w:val="008D5D40"/>
    <w:rsid w:val="008E5487"/>
    <w:rsid w:val="009303A4"/>
    <w:rsid w:val="009504F3"/>
    <w:rsid w:val="00954934"/>
    <w:rsid w:val="00967463"/>
    <w:rsid w:val="00967CE1"/>
    <w:rsid w:val="009910B1"/>
    <w:rsid w:val="009B549A"/>
    <w:rsid w:val="009B7BB3"/>
    <w:rsid w:val="009D1105"/>
    <w:rsid w:val="009E6263"/>
    <w:rsid w:val="009F0B90"/>
    <w:rsid w:val="00A01C38"/>
    <w:rsid w:val="00A04774"/>
    <w:rsid w:val="00A1056C"/>
    <w:rsid w:val="00A16ED0"/>
    <w:rsid w:val="00A2220E"/>
    <w:rsid w:val="00A261BC"/>
    <w:rsid w:val="00A51F50"/>
    <w:rsid w:val="00A536F2"/>
    <w:rsid w:val="00A53C8A"/>
    <w:rsid w:val="00A54ABE"/>
    <w:rsid w:val="00A553C3"/>
    <w:rsid w:val="00A56BED"/>
    <w:rsid w:val="00A6067C"/>
    <w:rsid w:val="00A647E2"/>
    <w:rsid w:val="00A71A94"/>
    <w:rsid w:val="00A71D16"/>
    <w:rsid w:val="00A7527D"/>
    <w:rsid w:val="00A9539F"/>
    <w:rsid w:val="00A97B58"/>
    <w:rsid w:val="00AA1E4A"/>
    <w:rsid w:val="00AA49CF"/>
    <w:rsid w:val="00AB34E4"/>
    <w:rsid w:val="00AB350C"/>
    <w:rsid w:val="00AC3402"/>
    <w:rsid w:val="00AD092F"/>
    <w:rsid w:val="00AD527B"/>
    <w:rsid w:val="00AE6850"/>
    <w:rsid w:val="00AF0993"/>
    <w:rsid w:val="00AF42BD"/>
    <w:rsid w:val="00B01318"/>
    <w:rsid w:val="00B07342"/>
    <w:rsid w:val="00B30BB0"/>
    <w:rsid w:val="00B331E5"/>
    <w:rsid w:val="00B47CA1"/>
    <w:rsid w:val="00B50418"/>
    <w:rsid w:val="00B50CDF"/>
    <w:rsid w:val="00B519CC"/>
    <w:rsid w:val="00B54714"/>
    <w:rsid w:val="00B61425"/>
    <w:rsid w:val="00B746DE"/>
    <w:rsid w:val="00B74A19"/>
    <w:rsid w:val="00B75D96"/>
    <w:rsid w:val="00B77553"/>
    <w:rsid w:val="00B8763A"/>
    <w:rsid w:val="00B93D54"/>
    <w:rsid w:val="00BA147E"/>
    <w:rsid w:val="00BC533B"/>
    <w:rsid w:val="00BC7885"/>
    <w:rsid w:val="00BE18F9"/>
    <w:rsid w:val="00BE1F47"/>
    <w:rsid w:val="00BE3113"/>
    <w:rsid w:val="00BE3788"/>
    <w:rsid w:val="00BF292D"/>
    <w:rsid w:val="00C00EA2"/>
    <w:rsid w:val="00C02146"/>
    <w:rsid w:val="00C02633"/>
    <w:rsid w:val="00C04C2B"/>
    <w:rsid w:val="00C13165"/>
    <w:rsid w:val="00C21E26"/>
    <w:rsid w:val="00C32349"/>
    <w:rsid w:val="00C33E1A"/>
    <w:rsid w:val="00C340AD"/>
    <w:rsid w:val="00C45FB9"/>
    <w:rsid w:val="00C53328"/>
    <w:rsid w:val="00CA0D0D"/>
    <w:rsid w:val="00CB0B3E"/>
    <w:rsid w:val="00CB4DB9"/>
    <w:rsid w:val="00D07A7A"/>
    <w:rsid w:val="00D30CFB"/>
    <w:rsid w:val="00D33D39"/>
    <w:rsid w:val="00D513C2"/>
    <w:rsid w:val="00D53594"/>
    <w:rsid w:val="00D56C41"/>
    <w:rsid w:val="00D61E27"/>
    <w:rsid w:val="00D6599C"/>
    <w:rsid w:val="00D747A5"/>
    <w:rsid w:val="00D8749F"/>
    <w:rsid w:val="00DB16ED"/>
    <w:rsid w:val="00DC0A0D"/>
    <w:rsid w:val="00DC4406"/>
    <w:rsid w:val="00DC6448"/>
    <w:rsid w:val="00DD0BE3"/>
    <w:rsid w:val="00DD6D94"/>
    <w:rsid w:val="00DF1FD3"/>
    <w:rsid w:val="00E10394"/>
    <w:rsid w:val="00E15637"/>
    <w:rsid w:val="00E210B8"/>
    <w:rsid w:val="00E22818"/>
    <w:rsid w:val="00E230AD"/>
    <w:rsid w:val="00E25CDD"/>
    <w:rsid w:val="00E37A27"/>
    <w:rsid w:val="00E51CDC"/>
    <w:rsid w:val="00E51F4D"/>
    <w:rsid w:val="00E5229D"/>
    <w:rsid w:val="00E63619"/>
    <w:rsid w:val="00E76C5F"/>
    <w:rsid w:val="00E95191"/>
    <w:rsid w:val="00EA3787"/>
    <w:rsid w:val="00EA39D6"/>
    <w:rsid w:val="00EA66A8"/>
    <w:rsid w:val="00ED1C26"/>
    <w:rsid w:val="00ED658E"/>
    <w:rsid w:val="00ED7442"/>
    <w:rsid w:val="00EE1FF3"/>
    <w:rsid w:val="00EE7881"/>
    <w:rsid w:val="00EF3198"/>
    <w:rsid w:val="00EF7001"/>
    <w:rsid w:val="00F1555A"/>
    <w:rsid w:val="00F27C84"/>
    <w:rsid w:val="00F332AA"/>
    <w:rsid w:val="00F41EA4"/>
    <w:rsid w:val="00F531C9"/>
    <w:rsid w:val="00F623F9"/>
    <w:rsid w:val="00F83BBD"/>
    <w:rsid w:val="00F86EA7"/>
    <w:rsid w:val="00F905AD"/>
    <w:rsid w:val="00FA7784"/>
    <w:rsid w:val="00FD41CF"/>
    <w:rsid w:val="00FE013B"/>
    <w:rsid w:val="00FE10CB"/>
    <w:rsid w:val="00FE691E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64B97E-333F-4AD1-B1A1-C2384F5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25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link w:val="a5"/>
    <w:rPr>
      <w:b/>
    </w:rPr>
  </w:style>
  <w:style w:type="paragraph" w:styleId="a6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F1B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F1BBF"/>
    <w:rPr>
      <w:sz w:val="16"/>
      <w:szCs w:val="16"/>
    </w:rPr>
  </w:style>
  <w:style w:type="paragraph" w:styleId="21">
    <w:name w:val="Body Text 2"/>
    <w:basedOn w:val="a"/>
    <w:link w:val="22"/>
    <w:rsid w:val="006F1BBF"/>
    <w:pPr>
      <w:spacing w:after="120" w:line="480" w:lineRule="auto"/>
    </w:pPr>
  </w:style>
  <w:style w:type="character" w:customStyle="1" w:styleId="22">
    <w:name w:val="Основной текст 2 Знак"/>
    <w:link w:val="21"/>
    <w:rsid w:val="006F1BBF"/>
    <w:rPr>
      <w:sz w:val="28"/>
    </w:rPr>
  </w:style>
  <w:style w:type="paragraph" w:styleId="23">
    <w:name w:val="List 2"/>
    <w:basedOn w:val="a"/>
    <w:rsid w:val="006F1BBF"/>
    <w:pPr>
      <w:ind w:left="566" w:hanging="283"/>
    </w:pPr>
  </w:style>
  <w:style w:type="paragraph" w:styleId="a8">
    <w:name w:val="Body Text First Indent"/>
    <w:basedOn w:val="a4"/>
    <w:link w:val="a9"/>
    <w:rsid w:val="006F1BBF"/>
    <w:pPr>
      <w:spacing w:after="120"/>
      <w:ind w:firstLine="210"/>
    </w:pPr>
    <w:rPr>
      <w:b w:val="0"/>
    </w:rPr>
  </w:style>
  <w:style w:type="character" w:customStyle="1" w:styleId="a5">
    <w:name w:val="Основной текст Знак"/>
    <w:link w:val="a4"/>
    <w:rsid w:val="006F1BBF"/>
    <w:rPr>
      <w:b/>
      <w:sz w:val="28"/>
    </w:rPr>
  </w:style>
  <w:style w:type="character" w:customStyle="1" w:styleId="a9">
    <w:name w:val="Красная строка Знак"/>
    <w:link w:val="a8"/>
    <w:rsid w:val="006F1BBF"/>
    <w:rPr>
      <w:b/>
      <w:sz w:val="28"/>
    </w:rPr>
  </w:style>
  <w:style w:type="character" w:customStyle="1" w:styleId="20">
    <w:name w:val="Заголовок 2 Знак"/>
    <w:link w:val="2"/>
    <w:rsid w:val="00F531C9"/>
    <w:rPr>
      <w:rFonts w:ascii="Arial" w:hAnsi="Arial"/>
      <w:b/>
      <w:sz w:val="18"/>
    </w:rPr>
  </w:style>
  <w:style w:type="paragraph" w:styleId="33">
    <w:name w:val="Body Text 3"/>
    <w:basedOn w:val="a"/>
    <w:link w:val="34"/>
    <w:rsid w:val="009B7B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B7BB3"/>
    <w:rPr>
      <w:sz w:val="16"/>
      <w:szCs w:val="16"/>
    </w:rPr>
  </w:style>
  <w:style w:type="paragraph" w:customStyle="1" w:styleId="Standard">
    <w:name w:val="Standard"/>
    <w:rsid w:val="00F905AD"/>
    <w:pPr>
      <w:autoSpaceDN w:val="0"/>
    </w:pPr>
    <w:rPr>
      <w:kern w:val="3"/>
      <w:sz w:val="28"/>
    </w:rPr>
  </w:style>
  <w:style w:type="paragraph" w:styleId="aa">
    <w:name w:val="header"/>
    <w:basedOn w:val="a"/>
    <w:link w:val="ab"/>
    <w:uiPriority w:val="99"/>
    <w:rsid w:val="00BE3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E3788"/>
    <w:rPr>
      <w:sz w:val="28"/>
    </w:rPr>
  </w:style>
  <w:style w:type="paragraph" w:styleId="ac">
    <w:name w:val="footer"/>
    <w:basedOn w:val="a"/>
    <w:link w:val="ad"/>
    <w:rsid w:val="00BE3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788"/>
    <w:rPr>
      <w:sz w:val="28"/>
    </w:rPr>
  </w:style>
  <w:style w:type="paragraph" w:customStyle="1" w:styleId="ae">
    <w:name w:val="Прижатый влево"/>
    <w:basedOn w:val="a"/>
    <w:next w:val="a"/>
    <w:uiPriority w:val="99"/>
    <w:rsid w:val="004974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C0A0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C4958"/>
    <w:rPr>
      <w:b/>
      <w:sz w:val="36"/>
    </w:rPr>
  </w:style>
  <w:style w:type="character" w:customStyle="1" w:styleId="af0">
    <w:name w:val="Основной текст_"/>
    <w:link w:val="10"/>
    <w:rsid w:val="00DC440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DC4406"/>
    <w:pPr>
      <w:widowControl w:val="0"/>
      <w:shd w:val="clear" w:color="auto" w:fill="FFFFFF"/>
      <w:spacing w:before="60" w:after="1020" w:line="0" w:lineRule="atLeast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05B5-6E5C-48BD-A86E-0B9165FD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8</cp:revision>
  <cp:lastPrinted>2021-10-11T13:19:00Z</cp:lastPrinted>
  <dcterms:created xsi:type="dcterms:W3CDTF">2021-10-07T07:29:00Z</dcterms:created>
  <dcterms:modified xsi:type="dcterms:W3CDTF">2021-10-11T13:27:00Z</dcterms:modified>
</cp:coreProperties>
</file>